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78" w:rsidRPr="00F64229" w:rsidRDefault="00155D78" w:rsidP="005176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104A22" w:rsidRPr="00F64229" w:rsidRDefault="00104A22" w:rsidP="001F5865">
      <w:pPr>
        <w:autoSpaceDE w:val="0"/>
        <w:autoSpaceDN w:val="0"/>
        <w:adjustRightInd w:val="0"/>
        <w:spacing w:line="276" w:lineRule="auto"/>
        <w:jc w:val="both"/>
      </w:pPr>
    </w:p>
    <w:p w:rsidR="00C00CF9" w:rsidRPr="00F64229" w:rsidRDefault="0036380D" w:rsidP="00F64229">
      <w:pPr>
        <w:autoSpaceDE w:val="0"/>
        <w:autoSpaceDN w:val="0"/>
        <w:adjustRightInd w:val="0"/>
        <w:spacing w:line="276" w:lineRule="auto"/>
        <w:ind w:left="3544"/>
        <w:jc w:val="both"/>
        <w:rPr>
          <w:b/>
          <w:bCs/>
        </w:rPr>
      </w:pPr>
      <w:r w:rsidRPr="00F64229">
        <w:rPr>
          <w:b/>
        </w:rPr>
        <w:t xml:space="preserve">CONTRATO </w:t>
      </w:r>
      <w:r w:rsidR="00EB3739" w:rsidRPr="00F64229">
        <w:rPr>
          <w:b/>
        </w:rPr>
        <w:t xml:space="preserve">DE CREDENCIAMENTO PARA PRESTAÇÃO DE SERVIÇOS </w:t>
      </w:r>
      <w:r w:rsidRPr="00F64229">
        <w:rPr>
          <w:b/>
        </w:rPr>
        <w:t>QUE ENTRE SI FAZEM O MUNICIPIO DE DORES DO TURVO (MG) E</w:t>
      </w:r>
      <w:r w:rsidR="00992722" w:rsidRPr="00F64229">
        <w:rPr>
          <w:b/>
        </w:rPr>
        <w:t xml:space="preserve"> A EMPRESA </w:t>
      </w:r>
      <w:r w:rsidR="00F64229" w:rsidRPr="00F64229">
        <w:rPr>
          <w:b/>
        </w:rPr>
        <w:t xml:space="preserve">DANIEL MARTINS FERREIRA 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PROCESSO Nº 043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INEXIGIBILIDADE Nº 004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CREDENCIAMENTO Nº 004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F64229">
        <w:rPr>
          <w:sz w:val="24"/>
          <w:szCs w:val="24"/>
        </w:rPr>
        <w:t xml:space="preserve">CONTRATO </w:t>
      </w:r>
      <w:r w:rsidR="00644D7D">
        <w:rPr>
          <w:sz w:val="24"/>
          <w:szCs w:val="24"/>
        </w:rPr>
        <w:t>061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F64229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Contra</w:t>
      </w:r>
      <w:r w:rsidR="0030175E" w:rsidRPr="00F64229">
        <w:t xml:space="preserve">to que entre si fazem </w:t>
      </w:r>
      <w:r w:rsidR="001C5623" w:rsidRPr="00F64229">
        <w:t>o</w:t>
      </w:r>
      <w:r w:rsidR="0030175E" w:rsidRPr="00F64229">
        <w:t xml:space="preserve"> MUNICÍ</w:t>
      </w:r>
      <w:r w:rsidRPr="00F64229">
        <w:t xml:space="preserve">PIO DE </w:t>
      </w:r>
      <w:r w:rsidR="0099199B" w:rsidRPr="00F64229">
        <w:t>DORES DO TURVO</w:t>
      </w:r>
      <w:r w:rsidRPr="00F64229">
        <w:t xml:space="preserve">, Estado de Minas Gerais, CNPJ </w:t>
      </w:r>
      <w:r w:rsidR="0099199B" w:rsidRPr="00F64229">
        <w:t>18.128.249/0001-42</w:t>
      </w:r>
      <w:r w:rsidRPr="00F64229">
        <w:t xml:space="preserve">, denominada </w:t>
      </w:r>
      <w:r w:rsidR="00ED1555" w:rsidRPr="00F64229">
        <w:t>CREDENCIANTE</w:t>
      </w:r>
      <w:r w:rsidR="006D3762" w:rsidRPr="00F64229">
        <w:t>, neste ato representado</w:t>
      </w:r>
      <w:r w:rsidRPr="00F64229">
        <w:t xml:space="preserve"> pelo Prefeito Municipal, Sr. </w:t>
      </w:r>
      <w:r w:rsidR="0099199B" w:rsidRPr="00F64229">
        <w:t>Valdir Ribeiro de Barros</w:t>
      </w:r>
      <w:r w:rsidRPr="00F64229">
        <w:t>, e</w:t>
      </w:r>
      <w:r w:rsidR="001C5623" w:rsidRPr="00F64229">
        <w:t xml:space="preserve"> de outro lado,</w:t>
      </w:r>
      <w:r w:rsidRPr="00F64229">
        <w:t xml:space="preserve"> </w:t>
      </w:r>
      <w:r w:rsidR="00F64229" w:rsidRPr="00F64229">
        <w:t>DANIEL MARTINS FERREIRA</w:t>
      </w:r>
      <w:r w:rsidRPr="00F64229">
        <w:t xml:space="preserve">, CNPJ </w:t>
      </w:r>
      <w:r w:rsidR="00F64229" w:rsidRPr="00F64229">
        <w:t>49.589.644/0001-56</w:t>
      </w:r>
      <w:r w:rsidRPr="00F64229">
        <w:t xml:space="preserve">, </w:t>
      </w:r>
      <w:r w:rsidR="00BD3410" w:rsidRPr="00F64229">
        <w:t xml:space="preserve">endereço </w:t>
      </w:r>
      <w:r w:rsidR="00F64229" w:rsidRPr="00F64229">
        <w:t xml:space="preserve">Rua Vereador Jose Rodrigues Pires, nº 590. Santo </w:t>
      </w:r>
      <w:proofErr w:type="spellStart"/>
      <w:r w:rsidR="00F64229" w:rsidRPr="00F64229">
        <w:t>Antonio</w:t>
      </w:r>
      <w:proofErr w:type="spellEnd"/>
      <w:r w:rsidRPr="00F64229">
        <w:t xml:space="preserve">, na cidade de </w:t>
      </w:r>
      <w:r w:rsidR="00F64229" w:rsidRPr="00F64229">
        <w:t>Dores do Turvo</w:t>
      </w:r>
      <w:r w:rsidRPr="00F64229">
        <w:t xml:space="preserve">, Estado de </w:t>
      </w:r>
      <w:r w:rsidR="00F64229" w:rsidRPr="00F64229">
        <w:t>Minas Gerais. CEP: 36.513-000</w:t>
      </w:r>
      <w:r w:rsidRPr="00F64229">
        <w:t xml:space="preserve"> denominada </w:t>
      </w:r>
      <w:r w:rsidR="00ED1555" w:rsidRPr="00F64229">
        <w:t>CREDENCI</w:t>
      </w:r>
      <w:r w:rsidRPr="00F64229">
        <w:t>AD</w:t>
      </w:r>
      <w:r w:rsidR="00ED1555" w:rsidRPr="00F64229">
        <w:t>O</w:t>
      </w:r>
      <w:r w:rsidRPr="00F64229">
        <w:t xml:space="preserve">, </w:t>
      </w:r>
      <w:proofErr w:type="gramStart"/>
      <w:r w:rsidRPr="00F64229">
        <w:t xml:space="preserve">representada por </w:t>
      </w:r>
      <w:r w:rsidR="00F64229" w:rsidRPr="00F64229">
        <w:t>Daniel Martins Ferreira</w:t>
      </w:r>
      <w:r w:rsidRPr="00F64229">
        <w:t>, inscrito no CPF</w:t>
      </w:r>
      <w:proofErr w:type="gramEnd"/>
      <w:r w:rsidRPr="00F64229">
        <w:t xml:space="preserve"> </w:t>
      </w:r>
      <w:r w:rsidR="00F64229" w:rsidRPr="00F64229">
        <w:t>131.350.088-7</w:t>
      </w:r>
      <w:r w:rsidR="00D31BF9">
        <w:t>8</w:t>
      </w:r>
      <w:bookmarkStart w:id="0" w:name="_GoBack"/>
      <w:bookmarkEnd w:id="0"/>
      <w:r w:rsidRPr="00F64229">
        <w:t xml:space="preserve">, de conformidade com </w:t>
      </w:r>
      <w:r w:rsidR="00CF3CCC" w:rsidRPr="00F64229">
        <w:t xml:space="preserve">o processo de </w:t>
      </w:r>
      <w:r w:rsidR="00BD3410" w:rsidRPr="00F64229">
        <w:t>Inexigibilidade por Credenciamento</w:t>
      </w:r>
      <w:r w:rsidRPr="00F64229">
        <w:t xml:space="preserve"> </w:t>
      </w:r>
      <w:r w:rsidR="00FD3286" w:rsidRPr="00F64229">
        <w:t>0</w:t>
      </w:r>
      <w:r w:rsidR="00AC351B" w:rsidRPr="00F64229">
        <w:t>17</w:t>
      </w:r>
      <w:r w:rsidR="00E051BD" w:rsidRPr="00F64229">
        <w:t>/2022</w:t>
      </w:r>
      <w:r w:rsidRPr="00F64229">
        <w:t>, mediante as seguintes cláusulas e condições</w:t>
      </w:r>
      <w:r w:rsidR="0030175E" w:rsidRPr="00F64229"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PRIMEIRA – Objeto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5F48BE" w:rsidRPr="00F64229" w:rsidRDefault="0061004A" w:rsidP="005F48BE">
      <w:pPr>
        <w:autoSpaceDE w:val="0"/>
        <w:autoSpaceDN w:val="0"/>
        <w:adjustRightInd w:val="0"/>
        <w:spacing w:line="276" w:lineRule="auto"/>
        <w:jc w:val="both"/>
      </w:pPr>
      <w:r w:rsidRPr="00F64229">
        <w:t xml:space="preserve">O presente termo tem por objeto o </w:t>
      </w:r>
      <w:r w:rsidR="005F48BE" w:rsidRPr="00F64229">
        <w:t xml:space="preserve">Credenciamento de pessoas jurídicas para prestação de serviços específicos em tarefa de serviços de Pedreiro, servente e mão de obra em capinas, limpeza, manutenção, construção e reformas para atendimento as demandas da Secretaria de Assistência Social e Secretaria de Obras e estradas vicinais do município de Dores do Turvo MG. </w:t>
      </w:r>
    </w:p>
    <w:p w:rsidR="001874CE" w:rsidRPr="00F64229" w:rsidRDefault="001874CE" w:rsidP="006E14DD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 xml:space="preserve">CLÁUSULA SEGUNDA – Do </w:t>
      </w:r>
      <w:r w:rsidR="00BD3410" w:rsidRPr="00F64229">
        <w:rPr>
          <w:b/>
          <w:bCs/>
        </w:rPr>
        <w:t>Valor do Contrato</w:t>
      </w:r>
      <w:r w:rsidRPr="00F64229">
        <w:rPr>
          <w:b/>
          <w:bCs/>
        </w:rPr>
        <w:t xml:space="preserve"> 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F64229">
        <w:rPr>
          <w:b/>
        </w:rPr>
        <w:t>2.1</w:t>
      </w:r>
      <w:r w:rsidR="00A97BB9" w:rsidRPr="00F64229">
        <w:t>.</w:t>
      </w:r>
      <w:r w:rsidRPr="00F64229">
        <w:t xml:space="preserve"> O credenciado obriga-se a prestar </w:t>
      </w:r>
      <w:proofErr w:type="gramStart"/>
      <w:r w:rsidRPr="00F64229">
        <w:t>os serviços</w:t>
      </w:r>
      <w:r w:rsidR="004150D6" w:rsidRPr="00F64229">
        <w:t xml:space="preserve"> </w:t>
      </w:r>
      <w:r w:rsidR="000C7588" w:rsidRPr="00F64229">
        <w:t>em</w:t>
      </w:r>
      <w:r w:rsidR="00E051BD" w:rsidRPr="00F64229">
        <w:t xml:space="preserve"> </w:t>
      </w:r>
      <w:r w:rsidR="00F64229" w:rsidRPr="00F64229">
        <w:t>Serviços de Capinas, limpeza</w:t>
      </w:r>
      <w:proofErr w:type="gramEnd"/>
      <w:r w:rsidR="00F64229" w:rsidRPr="00F64229">
        <w:t xml:space="preserve"> e manutenção</w:t>
      </w:r>
      <w:r w:rsidRPr="00F64229">
        <w:t xml:space="preserve">, objeto deste </w:t>
      </w:r>
      <w:r w:rsidR="00CF3CCC" w:rsidRPr="00F64229">
        <w:t>termo</w:t>
      </w:r>
      <w:r w:rsidRPr="00F64229">
        <w:t xml:space="preserve"> de</w:t>
      </w:r>
      <w:r w:rsidR="00A97BB9" w:rsidRPr="00F64229">
        <w:t xml:space="preserve"> </w:t>
      </w:r>
      <w:r w:rsidRPr="00F64229">
        <w:t xml:space="preserve">credenciamento, pelo valor </w:t>
      </w:r>
      <w:r w:rsidR="00A9614E" w:rsidRPr="00F64229">
        <w:t>por serviço</w:t>
      </w:r>
      <w:r w:rsidR="00CF3CCC" w:rsidRPr="00F64229">
        <w:t xml:space="preserve"> </w:t>
      </w:r>
      <w:r w:rsidRPr="00F64229">
        <w:t>de R$</w:t>
      </w:r>
      <w:r w:rsidR="00F64229" w:rsidRPr="00F64229">
        <w:t>80,00</w:t>
      </w:r>
      <w:r w:rsidRPr="00F64229">
        <w:t xml:space="preserve"> (</w:t>
      </w:r>
      <w:r w:rsidR="00F64229" w:rsidRPr="00F64229">
        <w:t>oitenta reais</w:t>
      </w:r>
      <w:r w:rsidRPr="00F64229">
        <w:t>),</w:t>
      </w:r>
      <w:r w:rsidR="00F869C9" w:rsidRPr="00F64229">
        <w:t xml:space="preserve"> </w:t>
      </w:r>
      <w:r w:rsidRPr="00F64229">
        <w:t xml:space="preserve">nele incluído impostos, taxas, </w:t>
      </w:r>
      <w:r w:rsidR="00A97BB9" w:rsidRPr="00F64229">
        <w:t>c</w:t>
      </w:r>
      <w:r w:rsidRPr="00F64229">
        <w:t>ontribuições e demais tributos que envolvem o</w:t>
      </w:r>
      <w:r w:rsidR="00A97BB9" w:rsidRPr="00F64229">
        <w:t xml:space="preserve"> </w:t>
      </w:r>
      <w:r w:rsidRPr="00F64229">
        <w:t>serviço</w:t>
      </w:r>
      <w:r w:rsidR="00BD3410" w:rsidRPr="00F64229">
        <w:t xml:space="preserve">, sendo o valor global do contrato R$ </w:t>
      </w:r>
      <w:r w:rsidR="00F64229" w:rsidRPr="00F64229">
        <w:t xml:space="preserve">17.600,00 </w:t>
      </w:r>
      <w:r w:rsidR="00BD3410" w:rsidRPr="00F64229">
        <w:t>(</w:t>
      </w:r>
      <w:r w:rsidR="00F64229" w:rsidRPr="00F64229">
        <w:t>dezessete mil e seiscentos reais</w:t>
      </w:r>
      <w:r w:rsidR="00BD3410" w:rsidRPr="00F64229">
        <w:t>)</w:t>
      </w:r>
      <w:r w:rsidRPr="00F64229">
        <w:t>.</w:t>
      </w:r>
    </w:p>
    <w:p w:rsidR="0061004A" w:rsidRPr="00F64229" w:rsidRDefault="0061004A" w:rsidP="00233327">
      <w:pPr>
        <w:spacing w:line="276" w:lineRule="auto"/>
        <w:jc w:val="both"/>
      </w:pPr>
    </w:p>
    <w:tbl>
      <w:tblPr>
        <w:tblStyle w:val="Tabelacomgrade"/>
        <w:tblW w:w="9323" w:type="dxa"/>
        <w:tblLayout w:type="fixed"/>
        <w:tblLook w:val="04A0" w:firstRow="1" w:lastRow="0" w:firstColumn="1" w:lastColumn="0" w:noHBand="0" w:noVBand="1"/>
      </w:tblPr>
      <w:tblGrid>
        <w:gridCol w:w="4077"/>
        <w:gridCol w:w="850"/>
        <w:gridCol w:w="2126"/>
        <w:gridCol w:w="1135"/>
        <w:gridCol w:w="1135"/>
      </w:tblGrid>
      <w:tr w:rsidR="00F64229" w:rsidRPr="00F64229" w:rsidTr="00F64229">
        <w:tc>
          <w:tcPr>
            <w:tcW w:w="4077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64229">
              <w:rPr>
                <w:sz w:val="22"/>
                <w:szCs w:val="22"/>
              </w:rPr>
              <w:t>ERVIÇO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DIAS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CARGA HORÁR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/D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 TOTAL</w:t>
            </w:r>
          </w:p>
        </w:tc>
      </w:tr>
      <w:tr w:rsidR="00F64229" w:rsidRPr="00F64229" w:rsidTr="00F64229">
        <w:trPr>
          <w:trHeight w:val="703"/>
        </w:trPr>
        <w:tc>
          <w:tcPr>
            <w:tcW w:w="4077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Serviços de Capinas, limpeza e manutenção:</w:t>
            </w:r>
          </w:p>
          <w:p w:rsidR="00F64229" w:rsidRPr="00F64229" w:rsidRDefault="00F64229" w:rsidP="00184C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 xml:space="preserve">Campo de Futebol; Parque de exposição; Estradas vicinais e Córregos. 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220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40 horas semanais de segunda a sexta feira.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R$ 80,00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17.600,00</w:t>
            </w:r>
          </w:p>
        </w:tc>
      </w:tr>
    </w:tbl>
    <w:p w:rsidR="00AC351B" w:rsidRDefault="00AC351B" w:rsidP="00233327">
      <w:pPr>
        <w:spacing w:line="276" w:lineRule="auto"/>
        <w:jc w:val="both"/>
      </w:pPr>
    </w:p>
    <w:p w:rsidR="00F64229" w:rsidRPr="00F64229" w:rsidRDefault="00F64229" w:rsidP="00233327">
      <w:pPr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lastRenderedPageBreak/>
        <w:t>CLÁUSULA TERCEIRA – Pagamen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1</w:t>
      </w:r>
      <w:r w:rsidR="00A97BB9" w:rsidRPr="00F64229">
        <w:t>.</w:t>
      </w:r>
      <w:r w:rsidRPr="00F64229">
        <w:t xml:space="preserve"> O pagamento será efetuado mensalmente, após </w:t>
      </w:r>
      <w:r w:rsidR="003006C9" w:rsidRPr="00F64229">
        <w:t>10</w:t>
      </w:r>
      <w:r w:rsidRPr="00F64229">
        <w:t xml:space="preserve"> (</w:t>
      </w:r>
      <w:r w:rsidR="003006C9" w:rsidRPr="00F64229">
        <w:t>dez</w:t>
      </w:r>
      <w:r w:rsidRPr="00F64229">
        <w:t>) dias</w:t>
      </w:r>
      <w:r w:rsidR="00F869C9" w:rsidRPr="00F64229">
        <w:t xml:space="preserve"> úteis</w:t>
      </w:r>
      <w:r w:rsidRPr="00F64229">
        <w:t xml:space="preserve"> da data da</w:t>
      </w:r>
      <w:r w:rsidR="00A97BB9" w:rsidRPr="00F64229">
        <w:t xml:space="preserve"> </w:t>
      </w:r>
      <w:r w:rsidRPr="00F64229">
        <w:t>apresentação da nota fiscal, na conta corrente informada, agência e Banco,</w:t>
      </w:r>
      <w:r w:rsidR="00A97BB9" w:rsidRPr="00F64229">
        <w:t xml:space="preserve"> </w:t>
      </w:r>
      <w:r w:rsidRPr="00F64229">
        <w:t>mediante nota de prestação de serviço que deverá ser enviada para a Prefeitura de</w:t>
      </w:r>
      <w:r w:rsidR="00A97BB9" w:rsidRPr="00F64229">
        <w:t xml:space="preserve"> </w:t>
      </w:r>
      <w:r w:rsidR="0099199B" w:rsidRPr="00F64229">
        <w:t>Dores do Turvo</w:t>
      </w:r>
      <w:r w:rsidR="00A97BB9" w:rsidRPr="00F64229">
        <w:t xml:space="preserve"> - MG</w:t>
      </w:r>
      <w:r w:rsidRPr="00F64229">
        <w:t xml:space="preserve">, tendo em conta o número de </w:t>
      </w:r>
      <w:r w:rsidR="004A4A02" w:rsidRPr="00F64229">
        <w:t>dias trabalhados</w:t>
      </w:r>
      <w:r w:rsidR="00F869C9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2</w:t>
      </w:r>
      <w:r w:rsidR="00A97BB9" w:rsidRPr="00F64229">
        <w:t>.</w:t>
      </w:r>
      <w:r w:rsidRPr="00F64229">
        <w:t xml:space="preserve"> </w:t>
      </w:r>
      <w:r w:rsidR="00CE3ABD" w:rsidRPr="00F64229">
        <w:t>As empresas deverão apresentar o</w:t>
      </w:r>
      <w:r w:rsidR="00E14062" w:rsidRPr="00F64229">
        <w:t xml:space="preserve"> Certificado de R</w:t>
      </w:r>
      <w:r w:rsidRPr="00F64229">
        <w:t>egularidade junto ao INSS e</w:t>
      </w:r>
      <w:r w:rsidR="00A97BB9" w:rsidRPr="00F64229">
        <w:t xml:space="preserve"> </w:t>
      </w:r>
      <w:r w:rsidRPr="00F64229">
        <w:t>FGTS, por ocasião da apresentação da Nota Fiscal e os profissionais liberais,</w:t>
      </w:r>
      <w:r w:rsidR="00A97BB9" w:rsidRPr="00F64229">
        <w:t xml:space="preserve"> </w:t>
      </w:r>
      <w:r w:rsidRPr="00F64229">
        <w:t>mediante apresentação do comprovante de recolhimento do INS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3</w:t>
      </w:r>
      <w:r w:rsidR="00A97BB9" w:rsidRPr="00F64229">
        <w:t>.</w:t>
      </w:r>
      <w:r w:rsidRPr="00F64229">
        <w:t xml:space="preserve"> Todos os encargos, impostos e demais tributos correm por conta do</w:t>
      </w:r>
      <w:r w:rsidR="00A97BB9" w:rsidRPr="00F64229">
        <w:t xml:space="preserve"> </w:t>
      </w:r>
      <w:r w:rsidRPr="00F64229">
        <w:t>Credenciado.</w:t>
      </w:r>
    </w:p>
    <w:p w:rsidR="00A97BB9" w:rsidRPr="00F64229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ARTA – Recursos Orçamentário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4.1</w:t>
      </w:r>
      <w:r w:rsidR="00A97BB9" w:rsidRPr="00F64229">
        <w:t>.</w:t>
      </w:r>
      <w:r w:rsidRPr="00F64229">
        <w:t xml:space="preserve"> As despesas provenientes do objeto desta licitação correrão por conta da</w:t>
      </w:r>
      <w:r w:rsidR="00A97BB9" w:rsidRPr="00F64229">
        <w:t xml:space="preserve"> </w:t>
      </w:r>
      <w:r w:rsidRPr="00F64229">
        <w:t xml:space="preserve">dotação orçamentária do Município de </w:t>
      </w:r>
      <w:r w:rsidR="0099199B" w:rsidRPr="00F64229">
        <w:t>Dores do Turvo</w:t>
      </w:r>
      <w:r w:rsidR="00A97BB9" w:rsidRPr="00F64229">
        <w:t xml:space="preserve"> - MG</w:t>
      </w:r>
      <w:r w:rsidRPr="00F64229">
        <w:t>, por intermédio dos recursos</w:t>
      </w:r>
      <w:r w:rsidR="00A97BB9" w:rsidRPr="00F64229">
        <w:t xml:space="preserve"> </w:t>
      </w:r>
      <w:r w:rsidR="0099199B" w:rsidRPr="00F64229">
        <w:t xml:space="preserve">consignados no orçamento </w:t>
      </w:r>
      <w:r w:rsidRPr="00F64229">
        <w:t>para o ano 20</w:t>
      </w:r>
      <w:r w:rsidR="0099199B" w:rsidRPr="00F64229">
        <w:t>2</w:t>
      </w:r>
      <w:r w:rsidR="006E14DD" w:rsidRPr="00F64229">
        <w:t>3</w:t>
      </w:r>
      <w:r w:rsidRPr="00F64229">
        <w:t>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754A7" w:rsidRPr="00F64229" w:rsidRDefault="00B754A7" w:rsidP="00B754A7">
      <w:pPr>
        <w:shd w:val="clear" w:color="auto" w:fill="FFFFFF"/>
      </w:pPr>
      <w:r w:rsidRPr="00F64229">
        <w:t>02.10.01.15.122.0052.2074.33.90.39.00</w:t>
      </w:r>
    </w:p>
    <w:p w:rsidR="00B754A7" w:rsidRPr="00F64229" w:rsidRDefault="00B754A7" w:rsidP="00B754A7">
      <w:pPr>
        <w:shd w:val="clear" w:color="auto" w:fill="FFFFFF"/>
      </w:pPr>
      <w:r w:rsidRPr="00F64229">
        <w:t>02.10.01.15.452.0504.2076.33.90.39.00</w:t>
      </w:r>
    </w:p>
    <w:p w:rsidR="00B754A7" w:rsidRPr="00F64229" w:rsidRDefault="00B754A7" w:rsidP="00B754A7">
      <w:pPr>
        <w:shd w:val="clear" w:color="auto" w:fill="FFFFFF"/>
      </w:pPr>
      <w:r w:rsidRPr="00F64229">
        <w:t>02.11.01. 26.782.0710.2085.33.90.39.00 </w:t>
      </w:r>
    </w:p>
    <w:p w:rsidR="00B754A7" w:rsidRPr="00F64229" w:rsidRDefault="00B754A7" w:rsidP="00B754A7">
      <w:pPr>
        <w:shd w:val="clear" w:color="auto" w:fill="FFFFFF"/>
      </w:pPr>
      <w:r w:rsidRPr="00F64229">
        <w:t>02.16.01.16.482.0125.2119.3.3.90.39.00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INTA – Das Obrigações da CREDENCIANTE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A CREDENCIANTE deverá: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Efetuar o pagamento ao CREDENCIA</w:t>
      </w:r>
      <w:r w:rsidR="00531D60" w:rsidRPr="00F64229">
        <w:t>D</w:t>
      </w:r>
      <w:r w:rsidRPr="00F64229">
        <w:t>O de acordo com o estabelecido</w:t>
      </w:r>
      <w:r w:rsidR="00A97BB9" w:rsidRPr="00F64229">
        <w:t xml:space="preserve"> </w:t>
      </w:r>
      <w:r w:rsidRPr="00F64229">
        <w:t>neste contrato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Fornecer ao CREDENCIADO todos os dados e informações que se façam</w:t>
      </w:r>
      <w:r w:rsidR="00A97BB9" w:rsidRPr="00F64229">
        <w:t xml:space="preserve"> </w:t>
      </w:r>
      <w:r w:rsidRPr="00F64229">
        <w:t>necessárias ao bom desempenho dos serviços ora contratados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Nenhuma outra remuneração será devida ao Contratado, a qualquer título ou</w:t>
      </w:r>
      <w:r w:rsidR="00A97BB9" w:rsidRPr="00F64229">
        <w:t xml:space="preserve"> </w:t>
      </w:r>
      <w:r w:rsidRPr="00F64229">
        <w:t>natureza, decorrentes de encargos sociais, trabalhistas e previdenciários relativos</w:t>
      </w:r>
      <w:r w:rsidR="00A97BB9" w:rsidRPr="00F64229">
        <w:t xml:space="preserve"> </w:t>
      </w:r>
      <w:r w:rsidRPr="00F64229">
        <w:t>ao cumprimento das obrigações estabelecidas no presente instrumento, pois, fica</w:t>
      </w:r>
      <w:r w:rsidR="00A97BB9" w:rsidRPr="00F64229">
        <w:t xml:space="preserve"> </w:t>
      </w:r>
      <w:r w:rsidRPr="00F64229">
        <w:t>convencionado que não há relação de emprego entre o Contratante e o</w:t>
      </w:r>
      <w:r w:rsidR="00A97BB9" w:rsidRPr="00F64229">
        <w:t xml:space="preserve"> </w:t>
      </w:r>
      <w:r w:rsidRPr="00F64229">
        <w:t>Contratado, estando este Contrato disciplinado pelos artigos 593 e seguintes do</w:t>
      </w:r>
      <w:r w:rsidR="00A97BB9" w:rsidRPr="00F64229">
        <w:t xml:space="preserve"> </w:t>
      </w:r>
      <w:r w:rsidRPr="00F64229">
        <w:t>Código Civil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EXTA – Obrigações do CREDENCIAD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1</w:t>
      </w:r>
      <w:r w:rsidR="00A97BB9" w:rsidRPr="00F64229">
        <w:t>.</w:t>
      </w:r>
      <w:r w:rsidRPr="00F64229">
        <w:t xml:space="preserve"> Prestar </w:t>
      </w:r>
      <w:r w:rsidR="00BD3410" w:rsidRPr="00F64229">
        <w:t>os serviços contratados</w:t>
      </w:r>
      <w:r w:rsidR="00B0589A" w:rsidRPr="00F64229">
        <w:t xml:space="preserve"> de acordo com a necessidade </w:t>
      </w:r>
      <w:r w:rsidR="00104A22" w:rsidRPr="00F64229">
        <w:t>d</w:t>
      </w:r>
      <w:r w:rsidR="00D3244A" w:rsidRPr="00F64229">
        <w:t>a Administração Municipal</w:t>
      </w:r>
      <w:r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2</w:t>
      </w:r>
      <w:r w:rsidR="00A97BB9" w:rsidRPr="00F64229">
        <w:t>.</w:t>
      </w:r>
      <w:r w:rsidRPr="00F64229">
        <w:t xml:space="preserve"> Iniciar o</w:t>
      </w:r>
      <w:r w:rsidR="006D3762" w:rsidRPr="00F64229">
        <w:t xml:space="preserve">s </w:t>
      </w:r>
      <w:r w:rsidR="00A9614E" w:rsidRPr="00F64229">
        <w:t>serviços</w:t>
      </w:r>
      <w:r w:rsidRPr="00F64229">
        <w:t xml:space="preserve"> </w:t>
      </w:r>
      <w:r w:rsidR="00BD3410" w:rsidRPr="00F64229">
        <w:t>imediatamente</w:t>
      </w:r>
      <w:r w:rsidRPr="00F64229">
        <w:t xml:space="preserve"> após a homologação do</w:t>
      </w:r>
      <w:r w:rsidR="00A97BB9" w:rsidRPr="00F64229">
        <w:t xml:space="preserve"> </w:t>
      </w:r>
      <w:r w:rsidRPr="00F64229">
        <w:t>credenciamento e ratificação</w:t>
      </w:r>
      <w:r w:rsidR="00F869C9" w:rsidRPr="00F64229">
        <w:t xml:space="preserve"> do processo de inexigibilidade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3</w:t>
      </w:r>
      <w:r w:rsidR="00A97BB9" w:rsidRPr="00F64229">
        <w:rPr>
          <w:b/>
        </w:rPr>
        <w:t>.</w:t>
      </w:r>
      <w:r w:rsidRPr="00F64229">
        <w:t xml:space="preserve"> Manter-se habilitado junto aos órgãos de fiscalização da sua categor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</w:t>
      </w:r>
      <w:r w:rsidR="000D163E" w:rsidRPr="00F64229">
        <w:rPr>
          <w:b/>
        </w:rPr>
        <w:t>4</w:t>
      </w:r>
      <w:r w:rsidR="00A97BB9" w:rsidRPr="00F64229">
        <w:t>.</w:t>
      </w:r>
      <w:r w:rsidRPr="00F64229">
        <w:t xml:space="preserve"> Zelar pelo cu</w:t>
      </w:r>
      <w:r w:rsidR="000D163E" w:rsidRPr="00F64229">
        <w:t>mprimento das normas internas do</w:t>
      </w:r>
      <w:r w:rsidRPr="00F64229">
        <w:t xml:space="preserve"> CREDENCIANTE, bem como,</w:t>
      </w:r>
      <w:r w:rsidR="00A97BB9" w:rsidRPr="00F64229">
        <w:t xml:space="preserve"> </w:t>
      </w:r>
      <w:r w:rsidRPr="00F64229">
        <w:t>de higiene e segurança do trabalho, seguindo as normas do Ministério do Trabalho</w:t>
      </w:r>
      <w:r w:rsidR="0097308F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lastRenderedPageBreak/>
        <w:t>6.</w:t>
      </w:r>
      <w:r w:rsidR="00F166BF" w:rsidRPr="00F64229">
        <w:rPr>
          <w:b/>
        </w:rPr>
        <w:t>5</w:t>
      </w:r>
      <w:r w:rsidR="00A97BB9" w:rsidRPr="00F64229">
        <w:t>.</w:t>
      </w:r>
      <w:r w:rsidRPr="00F64229">
        <w:t xml:space="preserve"> Comunicar à CREDENCIANTE qualquer alteração que possa comprometer a</w:t>
      </w:r>
      <w:r w:rsidR="00A97BB9" w:rsidRPr="00F64229">
        <w:t xml:space="preserve"> </w:t>
      </w:r>
      <w:r w:rsidRPr="00F64229">
        <w:t>manutenção do Contrato.</w:t>
      </w:r>
    </w:p>
    <w:p w:rsidR="0061004A" w:rsidRPr="00F64229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6</w:t>
      </w:r>
      <w:r w:rsidR="00A97BB9" w:rsidRPr="00F64229">
        <w:rPr>
          <w:b/>
        </w:rPr>
        <w:t>.</w:t>
      </w:r>
      <w:r w:rsidR="0061004A" w:rsidRPr="00F64229">
        <w:t xml:space="preserve"> Responsabilizar-se por todos os danos causados à CREDENCIANTE e/ou</w:t>
      </w:r>
      <w:r w:rsidR="00A97BB9" w:rsidRPr="00F64229">
        <w:t xml:space="preserve"> </w:t>
      </w:r>
      <w:r w:rsidR="0061004A" w:rsidRPr="00F64229">
        <w:t>terceiros, decorrentes de sua culpa ou dolo, provocados pela negligência,</w:t>
      </w:r>
      <w:r w:rsidR="00A97BB9" w:rsidRPr="00F64229">
        <w:t xml:space="preserve"> </w:t>
      </w:r>
      <w:r w:rsidR="0061004A" w:rsidRPr="00F64229">
        <w:t>imprudência ou imperícia quando repará-las e corrigi-las às suas expensas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7.</w:t>
      </w:r>
      <w:r w:rsidRPr="00F64229">
        <w:t xml:space="preserve"> Prestar os serviços contratados de acordo com a necessidade d</w:t>
      </w:r>
      <w:r w:rsidR="00D3244A" w:rsidRPr="00F64229">
        <w:t>a Administração Municipal</w:t>
      </w:r>
      <w:r w:rsidRPr="00F64229">
        <w:t>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8.</w:t>
      </w:r>
      <w:r w:rsidRPr="00F64229">
        <w:t xml:space="preserve"> A empresa credenciada será responsável pelo material de EPI de seus funcionários;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9.</w:t>
      </w:r>
      <w:r w:rsidRPr="00F64229">
        <w:t xml:space="preserve"> </w:t>
      </w:r>
      <w:proofErr w:type="gramStart"/>
      <w:r w:rsidRPr="00F64229">
        <w:t>Despesas com alimentação, transporte e hospedagem será</w:t>
      </w:r>
      <w:proofErr w:type="gramEnd"/>
      <w:r w:rsidRPr="00F64229">
        <w:t xml:space="preserve"> por conta da empresa credenciada. </w:t>
      </w:r>
    </w:p>
    <w:p w:rsidR="000A2264" w:rsidRPr="00F64229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ÉTIMA – Vigência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7.1</w:t>
      </w:r>
      <w:r w:rsidR="00A97BB9" w:rsidRPr="00F64229">
        <w:t>.</w:t>
      </w:r>
      <w:r w:rsidRPr="00F64229">
        <w:t xml:space="preserve"> O presente Termo de Credenciamento terá vigência </w:t>
      </w:r>
      <w:r w:rsidR="00A84771" w:rsidRPr="00F64229">
        <w:t>de até</w:t>
      </w:r>
      <w:r w:rsidR="003006C9" w:rsidRPr="00F64229">
        <w:t xml:space="preserve"> 31 de </w:t>
      </w:r>
      <w:r w:rsidR="005C6EA7" w:rsidRPr="00F64229">
        <w:rPr>
          <w:bCs/>
        </w:rPr>
        <w:t>dezembro de 202</w:t>
      </w:r>
      <w:r w:rsidR="006569B3" w:rsidRPr="00F64229">
        <w:rPr>
          <w:bCs/>
        </w:rPr>
        <w:t>3</w:t>
      </w:r>
      <w:r w:rsidR="005C6EA7" w:rsidRPr="00F64229">
        <w:rPr>
          <w:bCs/>
        </w:rPr>
        <w:t xml:space="preserve">, podendo ser prorrogado conforme Lei Federal 8.666/93, </w:t>
      </w:r>
      <w:r w:rsidR="005C6EA7" w:rsidRPr="00F64229">
        <w:t xml:space="preserve">na sede da Prefeitura Municipal de Dores do </w:t>
      </w:r>
      <w:r w:rsidR="0006120C" w:rsidRPr="00F64229">
        <w:t>T</w:t>
      </w:r>
      <w:r w:rsidR="005C6EA7" w:rsidRPr="00F64229">
        <w:t>urvo</w:t>
      </w:r>
      <w:r w:rsidR="0006120C" w:rsidRPr="00F64229">
        <w:t xml:space="preserve"> MG</w:t>
      </w:r>
      <w:r w:rsidR="005C6EA7" w:rsidRPr="00F64229">
        <w:t>.</w:t>
      </w:r>
    </w:p>
    <w:p w:rsidR="005C6EA7" w:rsidRPr="00F64229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OITAVA – Rescisão Contratual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1</w:t>
      </w:r>
      <w:r w:rsidR="00A97BB9" w:rsidRPr="00F64229">
        <w:t>.</w:t>
      </w:r>
      <w:r w:rsidRPr="00F64229">
        <w:t xml:space="preserve"> O presente Termo de Credenciamento poderá ser rescindido a critério da</w:t>
      </w:r>
      <w:r w:rsidR="00A97BB9" w:rsidRPr="00F64229">
        <w:t xml:space="preserve"> </w:t>
      </w:r>
      <w:r w:rsidRPr="00F64229">
        <w:t>contratante, sem que ao credenciado caiba qualquer indenização, ou, reclamaçã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2</w:t>
      </w:r>
      <w:r w:rsidR="00A97BB9" w:rsidRPr="00F64229">
        <w:t>.</w:t>
      </w:r>
      <w:r w:rsidRPr="00F64229">
        <w:t xml:space="preserve"> A inexecução total ou parcial do Termo de Credenciamento enseja a sua</w:t>
      </w:r>
      <w:r w:rsidR="00A97BB9" w:rsidRPr="00F64229">
        <w:t xml:space="preserve"> </w:t>
      </w:r>
      <w:r w:rsidRPr="00F64229">
        <w:t xml:space="preserve">rescisão, com as </w:t>
      </w:r>
      <w:proofErr w:type="spellStart"/>
      <w:r w:rsidRPr="00F64229">
        <w:t>conseqüências</w:t>
      </w:r>
      <w:proofErr w:type="spellEnd"/>
      <w:r w:rsidRPr="00F64229">
        <w:t xml:space="preserve"> contratuais e as previstas da Lei Federal</w:t>
      </w:r>
      <w:r w:rsidR="00A97BB9" w:rsidRPr="00F64229">
        <w:t xml:space="preserve"> </w:t>
      </w:r>
      <w:r w:rsidRPr="00F64229">
        <w:t>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3</w:t>
      </w:r>
      <w:r w:rsidR="00A97BB9" w:rsidRPr="00F64229">
        <w:t>.</w:t>
      </w:r>
      <w:r w:rsidRPr="00F64229">
        <w:t xml:space="preserve"> O Termo de Credenciamento poderá ser rescindido se, por algum motivo, o</w:t>
      </w:r>
      <w:r w:rsidR="00A97BB9" w:rsidRPr="00F64229">
        <w:t xml:space="preserve"> </w:t>
      </w:r>
      <w:r w:rsidRPr="00F64229">
        <w:t>credenciado deixar de possuir as condições de habilitação exigidas no Edital de</w:t>
      </w:r>
      <w:r w:rsidR="00A97BB9" w:rsidRPr="00F64229">
        <w:t xml:space="preserve"> </w:t>
      </w:r>
      <w:r w:rsidRPr="00F64229">
        <w:t>Credenciament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4</w:t>
      </w:r>
      <w:r w:rsidR="00A97BB9" w:rsidRPr="00F64229">
        <w:t>.</w:t>
      </w:r>
      <w:r w:rsidRPr="00F64229">
        <w:t xml:space="preserve"> A rescisão deste Termo de Credenciamento poderá ocorrer nas formas</w:t>
      </w:r>
      <w:r w:rsidR="00A97BB9" w:rsidRPr="00F64229">
        <w:t xml:space="preserve"> </w:t>
      </w:r>
      <w:r w:rsidRPr="00F64229">
        <w:t>previstas no Artigo 79 da Lei Federal 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5</w:t>
      </w:r>
      <w:r w:rsidR="00A97BB9" w:rsidRPr="00F64229">
        <w:t>.</w:t>
      </w:r>
      <w:r w:rsidRPr="00F64229">
        <w:t xml:space="preserve"> Poderá ser solicitada rescisão de Termo de Credenciamento por parte do</w:t>
      </w:r>
      <w:r w:rsidR="00A97BB9" w:rsidRPr="00F64229">
        <w:t xml:space="preserve"> </w:t>
      </w:r>
      <w:r w:rsidRPr="00F64229">
        <w:t>credenciado, com uma antecedência mínima de 07 (sete) dias, condicionada à</w:t>
      </w:r>
      <w:r w:rsidR="00564EB7" w:rsidRPr="00F64229">
        <w:t xml:space="preserve"> </w:t>
      </w:r>
      <w:r w:rsidRPr="00F64229">
        <w:t xml:space="preserve">análise do contratante quanto </w:t>
      </w:r>
      <w:r w:rsidR="00F166BF" w:rsidRPr="00F64229">
        <w:t>à</w:t>
      </w:r>
      <w:r w:rsidRPr="00F64229">
        <w:t xml:space="preserve"> possibilidade da rescisão antes do término de</w:t>
      </w:r>
      <w:r w:rsidR="00564EB7" w:rsidRPr="00F64229">
        <w:t xml:space="preserve"> </w:t>
      </w:r>
      <w:r w:rsidRPr="00F64229">
        <w:t>vigência do presente Termo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NONA – Penalidades e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1- Penalidade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1</w:t>
      </w:r>
      <w:r w:rsidR="00564EB7" w:rsidRPr="00F64229">
        <w:t>.</w:t>
      </w:r>
      <w:r w:rsidRPr="00F64229">
        <w:t xml:space="preserve"> O não cumprimento ou o cumprimento parcial, ou ainda a ocorrência de</w:t>
      </w:r>
      <w:r w:rsidR="00564EB7" w:rsidRPr="00F64229">
        <w:t xml:space="preserve"> </w:t>
      </w:r>
      <w:r w:rsidRPr="00F64229">
        <w:t>qualquer irregularidade na prestação de serviço, por parte do credenciado,</w:t>
      </w:r>
      <w:r w:rsidR="00564EB7" w:rsidRPr="00F64229">
        <w:t xml:space="preserve"> </w:t>
      </w:r>
      <w:r w:rsidRPr="00F64229">
        <w:t>ensejará aplicação de multa correspondente a 10% (dez por cento) do valor do</w:t>
      </w:r>
      <w:r w:rsidR="00564EB7" w:rsidRPr="00F64229">
        <w:t xml:space="preserve"> </w:t>
      </w:r>
      <w:r w:rsidRPr="00F64229">
        <w:t>Termo de Credenciamento, para cada notificação formalizada a este, independente</w:t>
      </w:r>
      <w:r w:rsidR="00564EB7" w:rsidRPr="00F64229">
        <w:t xml:space="preserve"> </w:t>
      </w:r>
      <w:r w:rsidRPr="00F64229">
        <w:t xml:space="preserve">da possibilidade de rescisão contratual, com as </w:t>
      </w:r>
      <w:proofErr w:type="spellStart"/>
      <w:r w:rsidRPr="00F64229">
        <w:t>conseqüências</w:t>
      </w:r>
      <w:proofErr w:type="spellEnd"/>
      <w:r w:rsidRPr="00F64229">
        <w:t xml:space="preserve"> previstas em lei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2</w:t>
      </w:r>
      <w:r w:rsidR="00564EB7" w:rsidRPr="00F64229">
        <w:t>.</w:t>
      </w:r>
      <w:r w:rsidRPr="00F64229">
        <w:t xml:space="preserve"> A aplicação da multa prevista no item anterior poderá ocorrer somente três</w:t>
      </w:r>
      <w:r w:rsidR="00564EB7" w:rsidRPr="00F64229">
        <w:t xml:space="preserve"> </w:t>
      </w:r>
      <w:r w:rsidRPr="00F64229">
        <w:t>vezes, sendo que a notificação seguinte ensejará a rescisão contratual e aplicação</w:t>
      </w:r>
      <w:r w:rsidR="00564EB7" w:rsidRPr="00F64229">
        <w:t xml:space="preserve"> </w:t>
      </w:r>
      <w:r w:rsidRPr="00F64229">
        <w:t>das demais sanções prevista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lastRenderedPageBreak/>
        <w:t>9.1.3</w:t>
      </w:r>
      <w:r w:rsidR="00564EB7" w:rsidRPr="00F64229">
        <w:t>.</w:t>
      </w:r>
      <w:r w:rsidRPr="00F64229">
        <w:t xml:space="preserve"> O credenciado ficará sujeito às penalidades previstas na Lei Federal nº</w:t>
      </w:r>
      <w:r w:rsidR="00564EB7" w:rsidRPr="00F64229">
        <w:t xml:space="preserve"> </w:t>
      </w:r>
      <w:r w:rsidRPr="00F64229">
        <w:t>8.666/93 e alterações, nos casos não previstos no Edital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2-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1</w:t>
      </w:r>
      <w:r w:rsidR="00564EB7" w:rsidRPr="00F64229">
        <w:t>.</w:t>
      </w:r>
      <w:r w:rsidRPr="00F64229">
        <w:t xml:space="preserve"> Verificada uma das hipóteses previstas nos </w:t>
      </w:r>
      <w:proofErr w:type="spellStart"/>
      <w:proofErr w:type="gramStart"/>
      <w:r w:rsidRPr="00F64229">
        <w:t>sub-itens</w:t>
      </w:r>
      <w:proofErr w:type="spellEnd"/>
      <w:proofErr w:type="gramEnd"/>
      <w:r w:rsidRPr="00F64229">
        <w:t xml:space="preserve"> anteriores, </w:t>
      </w:r>
      <w:r w:rsidR="00E14062" w:rsidRPr="00F64229">
        <w:t>a Secretaria</w:t>
      </w:r>
      <w:r w:rsidRPr="00F64229">
        <w:t xml:space="preserve"> Municipal </w:t>
      </w:r>
      <w:r w:rsidR="00D861E1" w:rsidRPr="00F64229">
        <w:t>de Administração</w:t>
      </w:r>
      <w:r w:rsidRPr="00F64229">
        <w:t xml:space="preserve"> poderá optar pela convocação dos demais</w:t>
      </w:r>
      <w:r w:rsidR="00564EB7" w:rsidRPr="00F64229">
        <w:t xml:space="preserve"> </w:t>
      </w:r>
      <w:r w:rsidRPr="00F64229">
        <w:t>credenciados, se houver.</w:t>
      </w:r>
    </w:p>
    <w:p w:rsidR="00C00CF9" w:rsidRPr="00F64229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2</w:t>
      </w:r>
      <w:r w:rsidR="00564EB7" w:rsidRPr="00F64229">
        <w:t>.</w:t>
      </w:r>
      <w:r w:rsidRPr="00F64229">
        <w:t xml:space="preserve"> Pelo não cumprimento total ou parcial do objeto contratado </w:t>
      </w:r>
      <w:r w:rsidR="00E14062" w:rsidRPr="00F64229">
        <w:t xml:space="preserve">a Secretaria </w:t>
      </w:r>
      <w:r w:rsidRPr="00F64229">
        <w:t xml:space="preserve">Municipal de </w:t>
      </w:r>
      <w:r w:rsidR="0097308F" w:rsidRPr="00F64229">
        <w:t xml:space="preserve">Administração </w:t>
      </w:r>
      <w:r w:rsidRPr="00F64229">
        <w:t>poderá, garantida a prévia defesa do credenciado, no prazo de</w:t>
      </w:r>
      <w:r w:rsidR="00564EB7" w:rsidRPr="00F64229">
        <w:t xml:space="preserve"> </w:t>
      </w:r>
      <w:r w:rsidRPr="00F64229">
        <w:t>05 (cinco) dias úteis, aplicar multa prevista neste Termo de Credenciamento</w:t>
      </w:r>
      <w:r w:rsidR="00564EB7" w:rsidRPr="00F64229">
        <w:t xml:space="preserve"> </w:t>
      </w:r>
      <w:r w:rsidRPr="00F64229">
        <w:t>juntamente com as seguintes sançõe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Advertênc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Suspensão temporária de participação em Licitações e impedimento de contratar</w:t>
      </w:r>
      <w:r w:rsidR="00564EB7" w:rsidRPr="00F64229">
        <w:t xml:space="preserve"> </w:t>
      </w:r>
      <w:r w:rsidRPr="00F64229">
        <w:t>com a Administração Pública, por prazo não superior a 02 (dois) ano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Declaração de inidoneidade para licitar ou contratar com a Administração</w:t>
      </w:r>
      <w:r w:rsidR="00564EB7" w:rsidRPr="00F64229">
        <w:t xml:space="preserve"> </w:t>
      </w:r>
      <w:r w:rsidRPr="00F64229">
        <w:t>Pública enquanto perdurarem os motivos determinantes de punição ou até que seja</w:t>
      </w:r>
      <w:r w:rsidR="00564EB7" w:rsidRPr="00F64229">
        <w:t xml:space="preserve"> </w:t>
      </w:r>
      <w:r w:rsidRPr="00F64229">
        <w:t>promovida a reabilitação perante a própria autoridade que aplicou penalidade, a</w:t>
      </w:r>
      <w:r w:rsidR="00564EB7" w:rsidRPr="00F64229">
        <w:t xml:space="preserve"> </w:t>
      </w:r>
      <w:r w:rsidRPr="00F64229">
        <w:t>qual será concedida sempre que o contratado ressarcir a Administração pelos</w:t>
      </w:r>
      <w:r w:rsidR="00564EB7" w:rsidRPr="00F64229">
        <w:t xml:space="preserve"> </w:t>
      </w:r>
      <w:r w:rsidRPr="00F64229">
        <w:t xml:space="preserve">prejuízos resultantes e </w:t>
      </w:r>
      <w:proofErr w:type="gramStart"/>
      <w:r w:rsidRPr="00F64229">
        <w:t>após</w:t>
      </w:r>
      <w:proofErr w:type="gramEnd"/>
      <w:r w:rsidRPr="00F64229">
        <w:t xml:space="preserve"> decorrido o prazo de sanção aplicada com base na</w:t>
      </w:r>
      <w:r w:rsidR="00564EB7" w:rsidRPr="00F64229">
        <w:t xml:space="preserve"> </w:t>
      </w:r>
      <w:r w:rsidRPr="00F64229">
        <w:t>alínea anterior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F64229">
        <w:rPr>
          <w:b/>
        </w:rPr>
        <w:t>9.2.3</w:t>
      </w:r>
      <w:r w:rsidR="00564EB7" w:rsidRPr="00F64229">
        <w:rPr>
          <w:b/>
        </w:rPr>
        <w:t>.</w:t>
      </w:r>
      <w:r w:rsidRPr="00F64229">
        <w:t xml:space="preserve"> As sanções previstas na alínea “C”, do </w:t>
      </w:r>
      <w:proofErr w:type="spellStart"/>
      <w:proofErr w:type="gramStart"/>
      <w:r w:rsidRPr="00F64229">
        <w:t>sub-item</w:t>
      </w:r>
      <w:proofErr w:type="spellEnd"/>
      <w:proofErr w:type="gramEnd"/>
      <w:r w:rsidRPr="00F64229">
        <w:t xml:space="preserve"> </w:t>
      </w:r>
      <w:r w:rsidR="005C31FE" w:rsidRPr="00F64229">
        <w:t>9</w:t>
      </w:r>
      <w:r w:rsidRPr="00F64229">
        <w:t>.2.2, são de competência</w:t>
      </w:r>
      <w:r w:rsidR="00564EB7" w:rsidRPr="00F64229">
        <w:t xml:space="preserve"> </w:t>
      </w:r>
      <w:r w:rsidRPr="00F64229">
        <w:t>exclusiva d</w:t>
      </w:r>
      <w:r w:rsidR="00CC13E6" w:rsidRPr="00F64229">
        <w:t>a Prefeitura</w:t>
      </w:r>
      <w:r w:rsidRPr="00F64229">
        <w:t xml:space="preserve"> Municipal de </w:t>
      </w:r>
      <w:r w:rsidR="0099199B" w:rsidRPr="00F64229">
        <w:t>Dores do Turvo</w:t>
      </w:r>
      <w:r w:rsidR="00564EB7" w:rsidRPr="00F64229">
        <w:t xml:space="preserve"> - MG</w:t>
      </w:r>
      <w:r w:rsidRPr="00F64229">
        <w:t>, facultada a defesa do interessado</w:t>
      </w:r>
      <w:r w:rsidR="00564EB7" w:rsidRPr="00F64229">
        <w:t xml:space="preserve"> </w:t>
      </w:r>
      <w:r w:rsidRPr="00F64229">
        <w:t>no respectivo processo no prazo de 10 (dez) dias a contar da abertura das vistas</w:t>
      </w:r>
      <w:r w:rsidRPr="00F64229">
        <w:rPr>
          <w:b/>
        </w:rPr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DÉCIMA – Condições Gerais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1</w:t>
      </w:r>
      <w:r w:rsidR="00564EB7" w:rsidRPr="00F64229">
        <w:t>.</w:t>
      </w:r>
      <w:r w:rsidRPr="00F64229">
        <w:t xml:space="preserve"> Fazem parte deste instrumento o disposto no Edital de Credenciamento e</w:t>
      </w:r>
      <w:r w:rsidR="00564EB7" w:rsidRPr="00F64229">
        <w:t xml:space="preserve"> </w:t>
      </w:r>
      <w:r w:rsidRPr="00F64229">
        <w:t>seus anexos, tendo plena validade entre as partes contratantes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2</w:t>
      </w:r>
      <w:r w:rsidR="00564EB7" w:rsidRPr="00F64229">
        <w:t>.</w:t>
      </w:r>
      <w:r w:rsidRPr="00F64229">
        <w:t xml:space="preserve"> A tolerância de qualquer das partes, relativa às infrações cometidas contra</w:t>
      </w:r>
      <w:r w:rsidR="00564EB7" w:rsidRPr="00F64229">
        <w:t xml:space="preserve"> </w:t>
      </w:r>
      <w:r w:rsidRPr="00F64229">
        <w:t>disposições deste Termo de Credenciamento, não exime o infrator de ver exigida, a</w:t>
      </w:r>
      <w:r w:rsidR="00564EB7" w:rsidRPr="00F64229">
        <w:t xml:space="preserve"> </w:t>
      </w:r>
      <w:r w:rsidRPr="00F64229">
        <w:t>qualquer tempo, seu cumprimento integral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3</w:t>
      </w:r>
      <w:r w:rsidR="00564EB7" w:rsidRPr="00F64229">
        <w:t>.</w:t>
      </w:r>
      <w:r w:rsidRPr="00F64229">
        <w:t xml:space="preserve"> O credenciado se obriga a manter as condições de habilitação e qualificação</w:t>
      </w:r>
      <w:r w:rsidR="00564EB7" w:rsidRPr="00F64229">
        <w:t xml:space="preserve"> </w:t>
      </w:r>
      <w:r w:rsidRPr="00F64229">
        <w:t xml:space="preserve">durante a vigência deste contrato, </w:t>
      </w:r>
      <w:proofErr w:type="gramStart"/>
      <w:r w:rsidRPr="00F64229">
        <w:t>sob pena</w:t>
      </w:r>
      <w:proofErr w:type="gramEnd"/>
      <w:r w:rsidRPr="00F64229">
        <w:t xml:space="preserve"> da aplicação do disposto na Cláusula</w:t>
      </w:r>
      <w:r w:rsidR="00564EB7" w:rsidRPr="00F64229">
        <w:t xml:space="preserve"> </w:t>
      </w:r>
      <w:r w:rsidRPr="00F64229">
        <w:t>Oitava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4</w:t>
      </w:r>
      <w:r w:rsidR="00564EB7" w:rsidRPr="00F64229">
        <w:t>.</w:t>
      </w:r>
      <w:r w:rsidRPr="00F64229">
        <w:t xml:space="preserve"> O presente Termo de Credenciamento é regido pela Lei Federal 8.666/93 e</w:t>
      </w:r>
      <w:r w:rsidR="00564EB7" w:rsidRPr="00F64229">
        <w:t xml:space="preserve"> </w:t>
      </w:r>
      <w:r w:rsidRPr="00F64229">
        <w:t>alterações.</w:t>
      </w:r>
    </w:p>
    <w:p w:rsidR="0057727B" w:rsidRPr="00F64229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5</w:t>
      </w:r>
      <w:r w:rsidR="00564EB7" w:rsidRPr="00F64229">
        <w:rPr>
          <w:b/>
        </w:rPr>
        <w:t>.</w:t>
      </w:r>
      <w:r w:rsidRPr="00F64229">
        <w:t xml:space="preserve"> Fica eleito o Foro da Comarca de </w:t>
      </w:r>
      <w:r w:rsidR="00B0589A" w:rsidRPr="00F64229">
        <w:t>S</w:t>
      </w:r>
      <w:r w:rsidR="0099199B" w:rsidRPr="00F64229">
        <w:t>enador Firmino</w:t>
      </w:r>
      <w:r w:rsidR="00B0589A" w:rsidRPr="00F64229">
        <w:t>/</w:t>
      </w:r>
      <w:r w:rsidR="00564EB7" w:rsidRPr="00F64229">
        <w:t>MG</w:t>
      </w:r>
      <w:r w:rsidRPr="00F64229">
        <w:t>, para dirimir eventuais litígios</w:t>
      </w:r>
      <w:r w:rsidR="00564EB7" w:rsidRPr="00F64229">
        <w:t xml:space="preserve"> </w:t>
      </w:r>
      <w:r w:rsidRPr="00F64229">
        <w:t>oriundos do presente Termo de Credenciamento.</w:t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552E71" w:rsidRPr="00F64229" w:rsidRDefault="00552E71" w:rsidP="00233327">
      <w:pPr>
        <w:autoSpaceDE w:val="0"/>
        <w:autoSpaceDN w:val="0"/>
        <w:adjustRightInd w:val="0"/>
        <w:spacing w:line="276" w:lineRule="auto"/>
        <w:jc w:val="both"/>
      </w:pPr>
    </w:p>
    <w:p w:rsidR="00552E71" w:rsidRPr="00F64229" w:rsidRDefault="00552E71" w:rsidP="00233327">
      <w:pPr>
        <w:autoSpaceDE w:val="0"/>
        <w:autoSpaceDN w:val="0"/>
        <w:adjustRightInd w:val="0"/>
        <w:spacing w:line="276" w:lineRule="auto"/>
        <w:jc w:val="both"/>
      </w:pPr>
    </w:p>
    <w:p w:rsidR="00552E71" w:rsidRPr="00F64229" w:rsidRDefault="00552E71" w:rsidP="00233327">
      <w:pPr>
        <w:autoSpaceDE w:val="0"/>
        <w:autoSpaceDN w:val="0"/>
        <w:adjustRightInd w:val="0"/>
        <w:spacing w:line="276" w:lineRule="auto"/>
        <w:jc w:val="both"/>
      </w:pPr>
    </w:p>
    <w:p w:rsidR="00552E71" w:rsidRPr="00F64229" w:rsidRDefault="00552E71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E, por assim estarem de acordo e ajustados, firmam este instrumento em quatro</w:t>
      </w:r>
      <w:r w:rsidR="00564EB7" w:rsidRPr="00F64229">
        <w:t xml:space="preserve"> </w:t>
      </w:r>
      <w:r w:rsidRPr="00F64229">
        <w:t>vias, de igual teor e forma, perante duas testemunhas abaixo assinadas para a</w:t>
      </w:r>
      <w:r w:rsidR="00564EB7" w:rsidRPr="00F64229">
        <w:t xml:space="preserve"> </w:t>
      </w:r>
      <w:r w:rsidRPr="00F64229">
        <w:t>produção dos desejados efeitos jurídicos.</w:t>
      </w:r>
    </w:p>
    <w:p w:rsidR="002644CB" w:rsidRPr="00F64229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F64229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99199B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Dores do Turvo</w:t>
      </w:r>
      <w:r w:rsidR="00564EB7" w:rsidRPr="00F64229">
        <w:t xml:space="preserve"> - MG</w:t>
      </w:r>
      <w:r w:rsidR="0061004A" w:rsidRPr="00F64229">
        <w:t>,</w:t>
      </w:r>
      <w:r w:rsidR="002644CB" w:rsidRPr="00F64229">
        <w:t xml:space="preserve"> </w:t>
      </w:r>
      <w:r w:rsidR="00F64229" w:rsidRPr="00F64229">
        <w:t>13 DE MARÇO DE 2023</w:t>
      </w:r>
      <w:r w:rsidR="0061004A" w:rsidRPr="00F64229">
        <w:t>.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</w:t>
      </w:r>
      <w:r w:rsidR="002644CB" w:rsidRPr="00F64229">
        <w:t>______________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DANIEL MARTINS FERREIRA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CNPJ 49.589.644/0001-56</w:t>
      </w: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CREDENCIADO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_</w:t>
      </w:r>
      <w:r w:rsidR="002644CB" w:rsidRPr="00F64229">
        <w:t>_____________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MUNICIPIO DORES DO TURVO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VALDIR RIBEIRO DE BARROS – PREFEITO MUNICIPAL</w:t>
      </w: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CONTRATANTE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0589A" w:rsidRPr="00F64229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TESTEMUNHAS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1.</w:t>
      </w:r>
      <w:proofErr w:type="gramEnd"/>
      <w:r w:rsidR="004D49AB" w:rsidRPr="00F64229">
        <w:t>Nome:</w:t>
      </w:r>
      <w:r w:rsidRPr="00F64229">
        <w:t xml:space="preserve">____________________________ </w:t>
      </w:r>
      <w:r w:rsidR="004D49AB" w:rsidRPr="00F64229">
        <w:t>CPF: _______________________</w:t>
      </w:r>
      <w:r w:rsidR="00564EB7" w:rsidRPr="00F64229">
        <w:tab/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ab/>
      </w:r>
      <w:r w:rsidRPr="00F64229">
        <w:tab/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2.</w:t>
      </w:r>
      <w:proofErr w:type="gramEnd"/>
      <w:r w:rsidR="004D49AB" w:rsidRPr="00F64229">
        <w:t xml:space="preserve">Nome: </w:t>
      </w:r>
      <w:r w:rsidRPr="00F64229">
        <w:t>____________________________</w:t>
      </w:r>
      <w:r w:rsidR="004D49AB" w:rsidRPr="00F64229">
        <w:t xml:space="preserve"> CPF: _______________________</w:t>
      </w:r>
    </w:p>
    <w:p w:rsidR="0061004A" w:rsidRPr="00F64229" w:rsidRDefault="0061004A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F17A73" w:rsidRPr="00F64229" w:rsidRDefault="00F17A73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sectPr w:rsidR="0057727B" w:rsidRPr="00F64229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E8" w:rsidRDefault="00031BE8" w:rsidP="00316452">
      <w:r>
        <w:separator/>
      </w:r>
    </w:p>
  </w:endnote>
  <w:endnote w:type="continuationSeparator" w:id="0">
    <w:p w:rsidR="00031BE8" w:rsidRDefault="00031BE8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E8" w:rsidRDefault="00031BE8" w:rsidP="00316452">
      <w:r>
        <w:separator/>
      </w:r>
    </w:p>
  </w:footnote>
  <w:footnote w:type="continuationSeparator" w:id="0">
    <w:p w:rsidR="00031BE8" w:rsidRDefault="00031BE8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7F6E1" wp14:editId="4607035C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6E14DD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>RUA SÃO CRISTOVÃO</w:t>
    </w:r>
    <w:r w:rsidR="00EB3739" w:rsidRPr="00CA210B">
      <w:rPr>
        <w:sz w:val="16"/>
        <w:szCs w:val="16"/>
      </w:rPr>
      <w:t xml:space="preserve">, </w:t>
    </w:r>
    <w:r>
      <w:rPr>
        <w:sz w:val="16"/>
        <w:szCs w:val="16"/>
      </w:rPr>
      <w:t>55</w:t>
    </w:r>
    <w:r w:rsidR="00EB3739" w:rsidRPr="00CA210B">
      <w:rPr>
        <w:sz w:val="16"/>
        <w:szCs w:val="16"/>
      </w:rPr>
      <w:t>- CENTRO-DORES DO TURVO.</w:t>
    </w:r>
  </w:p>
  <w:p w:rsidR="00EB3739" w:rsidRDefault="00031BE8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CA330D2"/>
    <w:multiLevelType w:val="hybridMultilevel"/>
    <w:tmpl w:val="81C84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172F8"/>
    <w:rsid w:val="000248E6"/>
    <w:rsid w:val="00025F3B"/>
    <w:rsid w:val="00031B3C"/>
    <w:rsid w:val="00031BE8"/>
    <w:rsid w:val="00031D83"/>
    <w:rsid w:val="0003244D"/>
    <w:rsid w:val="00035CAD"/>
    <w:rsid w:val="00035EE8"/>
    <w:rsid w:val="00041AC1"/>
    <w:rsid w:val="00045AB8"/>
    <w:rsid w:val="00057864"/>
    <w:rsid w:val="00060AC7"/>
    <w:rsid w:val="0006120C"/>
    <w:rsid w:val="0007341F"/>
    <w:rsid w:val="00077DF5"/>
    <w:rsid w:val="000920A5"/>
    <w:rsid w:val="00093A47"/>
    <w:rsid w:val="000A2264"/>
    <w:rsid w:val="000A26AB"/>
    <w:rsid w:val="000A5161"/>
    <w:rsid w:val="000B7578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3C6C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FAD"/>
    <w:rsid w:val="00181F48"/>
    <w:rsid w:val="00186E59"/>
    <w:rsid w:val="001874CE"/>
    <w:rsid w:val="0019620C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271F2"/>
    <w:rsid w:val="00233327"/>
    <w:rsid w:val="00236B3D"/>
    <w:rsid w:val="002408CB"/>
    <w:rsid w:val="00254B20"/>
    <w:rsid w:val="00262D24"/>
    <w:rsid w:val="002635C9"/>
    <w:rsid w:val="002644CB"/>
    <w:rsid w:val="00264B71"/>
    <w:rsid w:val="00265B01"/>
    <w:rsid w:val="00271699"/>
    <w:rsid w:val="00284840"/>
    <w:rsid w:val="002865F3"/>
    <w:rsid w:val="002A1826"/>
    <w:rsid w:val="002A46D4"/>
    <w:rsid w:val="002A676C"/>
    <w:rsid w:val="002B646A"/>
    <w:rsid w:val="002B74C3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103AD"/>
    <w:rsid w:val="003126EA"/>
    <w:rsid w:val="00316452"/>
    <w:rsid w:val="00323D33"/>
    <w:rsid w:val="00327562"/>
    <w:rsid w:val="00343002"/>
    <w:rsid w:val="0034301A"/>
    <w:rsid w:val="00350A3F"/>
    <w:rsid w:val="003566C5"/>
    <w:rsid w:val="0036380D"/>
    <w:rsid w:val="00370E8E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7E5E"/>
    <w:rsid w:val="00403214"/>
    <w:rsid w:val="00405C44"/>
    <w:rsid w:val="004150D6"/>
    <w:rsid w:val="00422F8F"/>
    <w:rsid w:val="00423728"/>
    <w:rsid w:val="00431FA7"/>
    <w:rsid w:val="004323BF"/>
    <w:rsid w:val="00432BAE"/>
    <w:rsid w:val="00435DED"/>
    <w:rsid w:val="00441B07"/>
    <w:rsid w:val="00441F81"/>
    <w:rsid w:val="0044257A"/>
    <w:rsid w:val="004563BB"/>
    <w:rsid w:val="004604A3"/>
    <w:rsid w:val="004632C1"/>
    <w:rsid w:val="00463F02"/>
    <w:rsid w:val="00477DA3"/>
    <w:rsid w:val="00484397"/>
    <w:rsid w:val="004974C5"/>
    <w:rsid w:val="004A4A02"/>
    <w:rsid w:val="004C6ADF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7823"/>
    <w:rsid w:val="00592C88"/>
    <w:rsid w:val="00597226"/>
    <w:rsid w:val="005A56D7"/>
    <w:rsid w:val="005B564A"/>
    <w:rsid w:val="005C14D9"/>
    <w:rsid w:val="005C31FE"/>
    <w:rsid w:val="005C5220"/>
    <w:rsid w:val="005C6EA7"/>
    <w:rsid w:val="005D16B7"/>
    <w:rsid w:val="005D5191"/>
    <w:rsid w:val="005D562D"/>
    <w:rsid w:val="005E273F"/>
    <w:rsid w:val="005E7AE2"/>
    <w:rsid w:val="005F06C5"/>
    <w:rsid w:val="005F32F4"/>
    <w:rsid w:val="005F48BE"/>
    <w:rsid w:val="005F49B2"/>
    <w:rsid w:val="0061004A"/>
    <w:rsid w:val="00610409"/>
    <w:rsid w:val="006122E3"/>
    <w:rsid w:val="00613DBD"/>
    <w:rsid w:val="00614E57"/>
    <w:rsid w:val="006255D3"/>
    <w:rsid w:val="00630389"/>
    <w:rsid w:val="0063539E"/>
    <w:rsid w:val="00635FB3"/>
    <w:rsid w:val="00636BCE"/>
    <w:rsid w:val="00640A88"/>
    <w:rsid w:val="00642366"/>
    <w:rsid w:val="006440BF"/>
    <w:rsid w:val="00644D7D"/>
    <w:rsid w:val="00650F02"/>
    <w:rsid w:val="006569B3"/>
    <w:rsid w:val="00657D07"/>
    <w:rsid w:val="00661A2A"/>
    <w:rsid w:val="006634CF"/>
    <w:rsid w:val="0066534A"/>
    <w:rsid w:val="00670A60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6E14DD"/>
    <w:rsid w:val="007068F6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305B5"/>
    <w:rsid w:val="00744053"/>
    <w:rsid w:val="00744A1A"/>
    <w:rsid w:val="00744C5F"/>
    <w:rsid w:val="0074757E"/>
    <w:rsid w:val="00754E54"/>
    <w:rsid w:val="0075603D"/>
    <w:rsid w:val="00766E78"/>
    <w:rsid w:val="0077249B"/>
    <w:rsid w:val="007730E1"/>
    <w:rsid w:val="00777E60"/>
    <w:rsid w:val="00784D09"/>
    <w:rsid w:val="00786624"/>
    <w:rsid w:val="00790252"/>
    <w:rsid w:val="007A01B8"/>
    <w:rsid w:val="007A2691"/>
    <w:rsid w:val="007B2482"/>
    <w:rsid w:val="007B413B"/>
    <w:rsid w:val="007C1FAC"/>
    <w:rsid w:val="007C7E45"/>
    <w:rsid w:val="007E2B87"/>
    <w:rsid w:val="007F0BD4"/>
    <w:rsid w:val="007F20C5"/>
    <w:rsid w:val="007F6A5C"/>
    <w:rsid w:val="008044BB"/>
    <w:rsid w:val="00804586"/>
    <w:rsid w:val="0080649F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247"/>
    <w:rsid w:val="00853F8B"/>
    <w:rsid w:val="00855893"/>
    <w:rsid w:val="00862E38"/>
    <w:rsid w:val="0086454E"/>
    <w:rsid w:val="0086625A"/>
    <w:rsid w:val="0087256C"/>
    <w:rsid w:val="0088233E"/>
    <w:rsid w:val="00885F15"/>
    <w:rsid w:val="008927AB"/>
    <w:rsid w:val="008A1286"/>
    <w:rsid w:val="008A3B85"/>
    <w:rsid w:val="008A56E0"/>
    <w:rsid w:val="008B095D"/>
    <w:rsid w:val="008B26DE"/>
    <w:rsid w:val="008D2178"/>
    <w:rsid w:val="008D45BD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703B"/>
    <w:rsid w:val="0099199B"/>
    <w:rsid w:val="00992722"/>
    <w:rsid w:val="00992D5E"/>
    <w:rsid w:val="009941B2"/>
    <w:rsid w:val="009A6AA0"/>
    <w:rsid w:val="009A7184"/>
    <w:rsid w:val="009C0294"/>
    <w:rsid w:val="009C2A81"/>
    <w:rsid w:val="009C6DF5"/>
    <w:rsid w:val="009D15A4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163E"/>
    <w:rsid w:val="00A72314"/>
    <w:rsid w:val="00A74610"/>
    <w:rsid w:val="00A77F20"/>
    <w:rsid w:val="00A80433"/>
    <w:rsid w:val="00A80FC5"/>
    <w:rsid w:val="00A83829"/>
    <w:rsid w:val="00A84771"/>
    <w:rsid w:val="00A86FB9"/>
    <w:rsid w:val="00A87D9D"/>
    <w:rsid w:val="00A95716"/>
    <w:rsid w:val="00A9614E"/>
    <w:rsid w:val="00A97BB9"/>
    <w:rsid w:val="00AA0AB2"/>
    <w:rsid w:val="00AA3DDF"/>
    <w:rsid w:val="00AA50E4"/>
    <w:rsid w:val="00AA7EBC"/>
    <w:rsid w:val="00AB63B6"/>
    <w:rsid w:val="00AB7AD5"/>
    <w:rsid w:val="00AC351B"/>
    <w:rsid w:val="00AC3DEA"/>
    <w:rsid w:val="00AC5FBB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3837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72"/>
    <w:rsid w:val="00B227BB"/>
    <w:rsid w:val="00B24F95"/>
    <w:rsid w:val="00B308CC"/>
    <w:rsid w:val="00B328B3"/>
    <w:rsid w:val="00B443A9"/>
    <w:rsid w:val="00B52901"/>
    <w:rsid w:val="00B63A1F"/>
    <w:rsid w:val="00B751BA"/>
    <w:rsid w:val="00B754A7"/>
    <w:rsid w:val="00B8367E"/>
    <w:rsid w:val="00B87C71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65E1"/>
    <w:rsid w:val="00C515A0"/>
    <w:rsid w:val="00C56D2B"/>
    <w:rsid w:val="00C63173"/>
    <w:rsid w:val="00C64DDB"/>
    <w:rsid w:val="00C65ED5"/>
    <w:rsid w:val="00C70930"/>
    <w:rsid w:val="00C765A6"/>
    <w:rsid w:val="00C83324"/>
    <w:rsid w:val="00C84FBE"/>
    <w:rsid w:val="00C86ED3"/>
    <w:rsid w:val="00C9142C"/>
    <w:rsid w:val="00C922CB"/>
    <w:rsid w:val="00C96169"/>
    <w:rsid w:val="00CA52B0"/>
    <w:rsid w:val="00CB3B95"/>
    <w:rsid w:val="00CC0088"/>
    <w:rsid w:val="00CC13E6"/>
    <w:rsid w:val="00CC196F"/>
    <w:rsid w:val="00CC321D"/>
    <w:rsid w:val="00CE3ABD"/>
    <w:rsid w:val="00CF0E81"/>
    <w:rsid w:val="00CF0FE6"/>
    <w:rsid w:val="00CF2519"/>
    <w:rsid w:val="00CF2E7D"/>
    <w:rsid w:val="00CF3CCC"/>
    <w:rsid w:val="00D01AEF"/>
    <w:rsid w:val="00D06A87"/>
    <w:rsid w:val="00D13BF2"/>
    <w:rsid w:val="00D200EE"/>
    <w:rsid w:val="00D30986"/>
    <w:rsid w:val="00D31BF9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622E6"/>
    <w:rsid w:val="00D6236E"/>
    <w:rsid w:val="00D83DB8"/>
    <w:rsid w:val="00D861E1"/>
    <w:rsid w:val="00D869EC"/>
    <w:rsid w:val="00D904F4"/>
    <w:rsid w:val="00D91B45"/>
    <w:rsid w:val="00D92FA9"/>
    <w:rsid w:val="00DA5C91"/>
    <w:rsid w:val="00DB27C3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74EB"/>
    <w:rsid w:val="00E1000A"/>
    <w:rsid w:val="00E11767"/>
    <w:rsid w:val="00E14062"/>
    <w:rsid w:val="00E1428D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FFD"/>
    <w:rsid w:val="00E91C7D"/>
    <w:rsid w:val="00E931ED"/>
    <w:rsid w:val="00E97325"/>
    <w:rsid w:val="00E97CAB"/>
    <w:rsid w:val="00EA3036"/>
    <w:rsid w:val="00EA5275"/>
    <w:rsid w:val="00EA7976"/>
    <w:rsid w:val="00EB17D5"/>
    <w:rsid w:val="00EB2EF6"/>
    <w:rsid w:val="00EB3739"/>
    <w:rsid w:val="00EC2A0C"/>
    <w:rsid w:val="00EC4240"/>
    <w:rsid w:val="00EC484E"/>
    <w:rsid w:val="00ED1555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0D43"/>
    <w:rsid w:val="00F41CEE"/>
    <w:rsid w:val="00F46249"/>
    <w:rsid w:val="00F53692"/>
    <w:rsid w:val="00F60F14"/>
    <w:rsid w:val="00F63504"/>
    <w:rsid w:val="00F63B54"/>
    <w:rsid w:val="00F64229"/>
    <w:rsid w:val="00F65CC6"/>
    <w:rsid w:val="00F75D8D"/>
    <w:rsid w:val="00F82C27"/>
    <w:rsid w:val="00F83FFD"/>
    <w:rsid w:val="00F869C9"/>
    <w:rsid w:val="00F8739C"/>
    <w:rsid w:val="00F90D63"/>
    <w:rsid w:val="00F91EF7"/>
    <w:rsid w:val="00FA1B2F"/>
    <w:rsid w:val="00FA326B"/>
    <w:rsid w:val="00FA4BA3"/>
    <w:rsid w:val="00FA5E63"/>
    <w:rsid w:val="00FB04A9"/>
    <w:rsid w:val="00FC51EB"/>
    <w:rsid w:val="00FD3286"/>
    <w:rsid w:val="00FD5984"/>
    <w:rsid w:val="00FD5ED3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8136-2102-4712-B731-0C6F116D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46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936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122</cp:revision>
  <cp:lastPrinted>2022-07-11T13:01:00Z</cp:lastPrinted>
  <dcterms:created xsi:type="dcterms:W3CDTF">2021-08-03T18:30:00Z</dcterms:created>
  <dcterms:modified xsi:type="dcterms:W3CDTF">2023-03-24T17:53:00Z</dcterms:modified>
</cp:coreProperties>
</file>